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93" w:rsidRDefault="00DF0593" w:rsidP="009775AF">
      <w:pPr>
        <w:tabs>
          <w:tab w:val="left" w:pos="8080"/>
        </w:tabs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DF0593">
        <w:rPr>
          <w:rFonts w:ascii="Tahoma" w:hAnsi="Tahoma" w:cs="Tahoma"/>
          <w:b/>
          <w:bCs/>
          <w:sz w:val="24"/>
          <w:szCs w:val="24"/>
        </w:rPr>
        <w:t xml:space="preserve">                                   Renaissance Academy </w:t>
      </w:r>
      <w:proofErr w:type="gramStart"/>
      <w:r w:rsidRPr="00DF0593">
        <w:rPr>
          <w:rFonts w:ascii="Tahoma" w:hAnsi="Tahoma" w:cs="Tahoma"/>
          <w:b/>
          <w:bCs/>
          <w:sz w:val="24"/>
          <w:szCs w:val="24"/>
        </w:rPr>
        <w:t>Lehi ,</w:t>
      </w:r>
      <w:proofErr w:type="gramEnd"/>
      <w:r w:rsidRPr="00DF0593">
        <w:rPr>
          <w:rFonts w:ascii="Tahoma" w:hAnsi="Tahoma" w:cs="Tahoma"/>
          <w:b/>
          <w:bCs/>
          <w:sz w:val="24"/>
          <w:szCs w:val="24"/>
        </w:rPr>
        <w:t xml:space="preserve"> Utah</w:t>
      </w:r>
    </w:p>
    <w:p w:rsidR="001F470B" w:rsidRDefault="009775AF" w:rsidP="009775AF">
      <w:pPr>
        <w:tabs>
          <w:tab w:val="left" w:pos="8080"/>
        </w:tabs>
        <w:spacing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esson Title: Number</w:t>
      </w:r>
      <w:r w:rsidR="00CA3A40">
        <w:rPr>
          <w:rFonts w:ascii="Tahoma" w:hAnsi="Tahoma" w:cs="Tahoma"/>
          <w:b/>
          <w:bCs/>
          <w:sz w:val="24"/>
          <w:szCs w:val="24"/>
        </w:rPr>
        <w:t xml:space="preserve">s         </w:t>
      </w:r>
      <w:r w:rsidR="00DF0593">
        <w:rPr>
          <w:rFonts w:ascii="Tahoma" w:hAnsi="Tahoma" w:cs="Tahoma"/>
          <w:b/>
          <w:bCs/>
          <w:sz w:val="24"/>
          <w:szCs w:val="24"/>
        </w:rPr>
        <w:t xml:space="preserve">                     </w:t>
      </w:r>
      <w:r w:rsidR="00CA3A40">
        <w:rPr>
          <w:rFonts w:ascii="Tahoma" w:hAnsi="Tahoma" w:cs="Tahoma"/>
          <w:b/>
          <w:bCs/>
          <w:sz w:val="24"/>
          <w:szCs w:val="24"/>
        </w:rPr>
        <w:t xml:space="preserve">       level: be</w:t>
      </w:r>
      <w:r w:rsidR="00DF0593">
        <w:rPr>
          <w:rFonts w:ascii="Tahoma" w:hAnsi="Tahoma" w:cs="Tahoma"/>
          <w:b/>
          <w:bCs/>
          <w:sz w:val="24"/>
          <w:szCs w:val="24"/>
        </w:rPr>
        <w:t xml:space="preserve">ginners ( Kindergarten )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D44AE" w:rsidTr="0012259C">
        <w:trPr>
          <w:trHeight w:val="278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hideMark/>
          </w:tcPr>
          <w:p w:rsidR="008D44AE" w:rsidRDefault="008D44AE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Desired</w:t>
            </w:r>
            <w:r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sults</w:t>
            </w:r>
          </w:p>
        </w:tc>
      </w:tr>
      <w:tr w:rsidR="008D44AE" w:rsidTr="008D44AE">
        <w:trPr>
          <w:trHeight w:val="108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AE" w:rsidRDefault="008D44AE">
            <w:pPr>
              <w:rPr>
                <w:rFonts w:ascii="Verdana" w:hAnsi="Verdana" w:cs="Arial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goals:</w:t>
            </w:r>
            <w:bookmarkStart w:id="0" w:name="_GoBack"/>
            <w:bookmarkEnd w:id="0"/>
          </w:p>
          <w:p w:rsidR="008D44AE" w:rsidRDefault="001F470B" w:rsidP="001F470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Apple LiSung Light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eastAsia="Apple LiSung Light" w:hAnsi="Calibri" w:cs="Arial"/>
                <w:sz w:val="28"/>
                <w:szCs w:val="28"/>
                <w:lang w:eastAsia="zh-TW"/>
              </w:rPr>
              <w:t>Students should know numbers.</w:t>
            </w:r>
          </w:p>
          <w:p w:rsidR="008D44AE" w:rsidRDefault="008D44AE" w:rsidP="00562D33">
            <w:pPr>
              <w:pStyle w:val="ListParagraph"/>
              <w:numPr>
                <w:ilvl w:val="0"/>
                <w:numId w:val="2"/>
              </w:numP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Calibri" w:eastAsia="Apple LiSung Light" w:hAnsi="Calibri" w:cs="Arial"/>
                <w:sz w:val="28"/>
                <w:szCs w:val="28"/>
                <w:lang w:eastAsia="zh-TW"/>
              </w:rPr>
              <w:t xml:space="preserve">Students </w:t>
            </w:r>
            <w:r w:rsidR="001F470B">
              <w:rPr>
                <w:rFonts w:ascii="Calibri" w:eastAsia="Apple LiSung Light" w:hAnsi="Calibri" w:cs="Arial"/>
                <w:sz w:val="28"/>
                <w:szCs w:val="28"/>
                <w:lang w:eastAsia="zh-TW"/>
              </w:rPr>
              <w:t>should make</w:t>
            </w:r>
            <w:r>
              <w:rPr>
                <w:rFonts w:ascii="Calibri" w:eastAsia="Apple LiSung Light" w:hAnsi="Calibri" w:cs="Arial"/>
                <w:sz w:val="28"/>
                <w:szCs w:val="28"/>
                <w:lang w:eastAsia="zh-TW"/>
              </w:rPr>
              <w:t xml:space="preserve"> lists with numbers with c</w:t>
            </w:r>
            <w:r w:rsidR="001F470B">
              <w:rPr>
                <w:rFonts w:ascii="Calibri" w:eastAsia="Apple LiSung Light" w:hAnsi="Calibri" w:cs="Arial"/>
                <w:sz w:val="28"/>
                <w:szCs w:val="28"/>
                <w:lang w:eastAsia="zh-TW"/>
              </w:rPr>
              <w:t>orrect forms of singular and plural nouns.</w:t>
            </w:r>
            <w:r>
              <w:rPr>
                <w:rFonts w:ascii="Calibri" w:eastAsia="Apple LiSung Light" w:hAnsi="Calibri" w:cs="Arial"/>
                <w:i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8D44AE" w:rsidTr="008D44AE">
        <w:trPr>
          <w:trHeight w:val="108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AE" w:rsidRDefault="008D44AE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Essential Questions: </w:t>
            </w:r>
          </w:p>
          <w:p w:rsidR="008D44AE" w:rsidRDefault="008D44AE" w:rsidP="00562D33">
            <w:pPr>
              <w:pStyle w:val="ListParagraph"/>
              <w:numPr>
                <w:ilvl w:val="0"/>
                <w:numId w:val="3"/>
              </w:numPr>
              <w:rPr>
                <w:rFonts w:asciiTheme="majorBidi" w:eastAsia="Apple LiSung Light" w:hAnsiTheme="majorBidi" w:cstheme="majorBidi"/>
                <w:iCs/>
                <w:sz w:val="28"/>
                <w:szCs w:val="28"/>
                <w:lang w:eastAsia="zh-TW"/>
              </w:rPr>
            </w:pPr>
            <w:r>
              <w:rPr>
                <w:rFonts w:asciiTheme="majorBidi" w:eastAsia="Apple LiSung Light" w:hAnsiTheme="majorBidi" w:cstheme="majorBidi"/>
                <w:iCs/>
                <w:sz w:val="28"/>
                <w:szCs w:val="28"/>
                <w:lang w:eastAsia="zh-TW"/>
              </w:rPr>
              <w:t>What do you have in your bag , house , room , school …</w:t>
            </w:r>
          </w:p>
          <w:p w:rsidR="008D44AE" w:rsidRPr="001F470B" w:rsidRDefault="008D44AE" w:rsidP="001F470B">
            <w:pPr>
              <w:pStyle w:val="ListParagraph"/>
              <w:numPr>
                <w:ilvl w:val="0"/>
                <w:numId w:val="3"/>
              </w:numPr>
              <w:rPr>
                <w:rFonts w:asciiTheme="majorBidi" w:eastAsia="Apple LiSung Light" w:hAnsiTheme="majorBidi" w:cstheme="majorBidi"/>
                <w:iCs/>
                <w:sz w:val="28"/>
                <w:szCs w:val="28"/>
                <w:lang w:eastAsia="zh-TW"/>
              </w:rPr>
            </w:pPr>
            <w:r>
              <w:rPr>
                <w:rFonts w:asciiTheme="majorBidi" w:eastAsia="Apple LiSung Light" w:hAnsiTheme="majorBidi" w:cstheme="majorBidi"/>
                <w:iCs/>
                <w:sz w:val="28"/>
                <w:szCs w:val="28"/>
                <w:lang w:eastAsia="zh-TW"/>
              </w:rPr>
              <w:t>How many of each thing do you have?</w:t>
            </w:r>
          </w:p>
          <w:p w:rsidR="008D44AE" w:rsidRDefault="008D44AE" w:rsidP="00562D33">
            <w:pPr>
              <w:pStyle w:val="ListParagraph"/>
              <w:numPr>
                <w:ilvl w:val="0"/>
                <w:numId w:val="3"/>
              </w:numPr>
              <w:rPr>
                <w:rFonts w:asciiTheme="majorBidi" w:eastAsia="Apple LiSung Light" w:hAnsiTheme="majorBidi" w:cstheme="majorBidi"/>
                <w:iCs/>
                <w:sz w:val="30"/>
                <w:szCs w:val="30"/>
                <w:lang w:eastAsia="zh-TW"/>
              </w:rPr>
            </w:pPr>
            <w:r>
              <w:rPr>
                <w:rFonts w:asciiTheme="majorBidi" w:eastAsia="Apple LiSung Light" w:hAnsiTheme="majorBidi" w:cstheme="majorBidi"/>
                <w:iCs/>
                <w:sz w:val="28"/>
                <w:szCs w:val="28"/>
                <w:lang w:eastAsia="zh-TW"/>
              </w:rPr>
              <w:t>How do numbers agree with nouns following them?</w:t>
            </w:r>
          </w:p>
        </w:tc>
      </w:tr>
      <w:tr w:rsidR="008D44AE" w:rsidTr="008D44AE">
        <w:trPr>
          <w:trHeight w:val="206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AE" w:rsidRDefault="008D44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Objective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dents will be able to:</w:t>
            </w:r>
          </w:p>
          <w:p w:rsidR="008D44AE" w:rsidRDefault="004B701B" w:rsidP="00562D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Identify</w:t>
            </w:r>
            <w:r w:rsidR="001F470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numbers.</w:t>
            </w:r>
            <w:r w:rsidR="008D44A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:rsidR="008D44AE" w:rsidRDefault="008D44AE" w:rsidP="00562D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SY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4B701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ay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n</w:t>
            </w:r>
            <w:r w:rsidR="001F470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d write numbers them </w:t>
            </w:r>
            <w:r w:rsidR="004B701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correctly. </w:t>
            </w:r>
          </w:p>
          <w:p w:rsidR="004B701B" w:rsidRPr="004B701B" w:rsidRDefault="004B701B" w:rsidP="004B701B">
            <w:pPr>
              <w:pStyle w:val="ListParagraph"/>
              <w:numPr>
                <w:ilvl w:val="0"/>
                <w:numId w:val="2"/>
              </w:numP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Make</w:t>
            </w:r>
            <w:r w:rsidR="008D44A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 list o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 things with numbers and nouns.</w:t>
            </w:r>
          </w:p>
        </w:tc>
      </w:tr>
      <w:tr w:rsidR="008D44AE" w:rsidTr="008D44A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D44AE" w:rsidRDefault="008D44AE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Assessment Evidence</w:t>
            </w:r>
          </w:p>
        </w:tc>
      </w:tr>
      <w:tr w:rsidR="008D44AE" w:rsidTr="008D44AE">
        <w:trPr>
          <w:trHeight w:val="95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E" w:rsidRPr="001F470B" w:rsidRDefault="008D44AE" w:rsidP="001F470B">
            <w:pPr>
              <w:spacing w:after="0" w:line="240" w:lineRule="auto"/>
              <w:rPr>
                <w:rFonts w:asciiTheme="minorBidi" w:eastAsia="Apple LiSung Light" w:hAnsiTheme="minorBidi"/>
                <w:bCs/>
                <w:sz w:val="26"/>
                <w:szCs w:val="26"/>
                <w:lang w:eastAsia="zh-TW"/>
              </w:rPr>
            </w:pPr>
          </w:p>
          <w:p w:rsidR="008D44AE" w:rsidRDefault="004B701B" w:rsidP="00562D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pple LiSung Light" w:hAnsi="Arial" w:cs="Arabic Transparent"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Theme="minorBidi" w:eastAsia="Apple LiSung Light" w:hAnsiTheme="minorBidi"/>
                <w:bCs/>
                <w:sz w:val="26"/>
                <w:szCs w:val="26"/>
                <w:lang w:eastAsia="zh-TW"/>
              </w:rPr>
              <w:t>Say</w:t>
            </w:r>
            <w:r w:rsidR="001F470B">
              <w:rPr>
                <w:rFonts w:asciiTheme="minorBidi" w:eastAsia="Apple LiSung Light" w:hAnsiTheme="minorBidi"/>
                <w:bCs/>
                <w:sz w:val="26"/>
                <w:szCs w:val="26"/>
                <w:lang w:eastAsia="zh-TW"/>
              </w:rPr>
              <w:t xml:space="preserve">, write and use </w:t>
            </w:r>
            <w:r w:rsidR="00AB6C89">
              <w:rPr>
                <w:rFonts w:ascii="Calibri" w:eastAsia="Apple LiSung Light" w:hAnsi="Calibri" w:cs="Arial"/>
                <w:bCs/>
                <w:sz w:val="28"/>
                <w:szCs w:val="28"/>
                <w:lang w:eastAsia="zh-TW"/>
              </w:rPr>
              <w:t>numbers with nouns</w:t>
            </w:r>
            <w:r w:rsidR="008D44AE">
              <w:rPr>
                <w:rFonts w:ascii="Calibri" w:eastAsia="Apple LiSung Light" w:hAnsi="Calibri" w:cs="Arial"/>
                <w:bCs/>
                <w:sz w:val="28"/>
                <w:szCs w:val="28"/>
                <w:lang w:eastAsia="zh-TW"/>
              </w:rPr>
              <w:t>.</w:t>
            </w:r>
            <w:r w:rsidR="008D44AE">
              <w:rPr>
                <w:rFonts w:ascii="Arial" w:eastAsia="Apple LiSung Light" w:hAnsi="Arial" w:cs="Arabic Transparent"/>
                <w:bCs/>
                <w:iCs/>
                <w:sz w:val="26"/>
                <w:szCs w:val="26"/>
                <w:lang w:eastAsia="zh-TW"/>
              </w:rPr>
              <w:t xml:space="preserve"> </w:t>
            </w:r>
          </w:p>
          <w:p w:rsidR="008D44AE" w:rsidRDefault="008D44AE" w:rsidP="001F47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Apple LiSung Light" w:hAnsiTheme="minorBidi"/>
                <w:bCs/>
                <w:sz w:val="26"/>
                <w:szCs w:val="26"/>
                <w:lang w:eastAsia="zh-TW"/>
              </w:rPr>
            </w:pPr>
            <w:r>
              <w:rPr>
                <w:rFonts w:asciiTheme="minorBidi" w:eastAsia="Apple LiSung Light" w:hAnsiTheme="minorBidi"/>
                <w:bCs/>
                <w:sz w:val="26"/>
                <w:szCs w:val="26"/>
                <w:lang w:eastAsia="zh-TW"/>
              </w:rPr>
              <w:t xml:space="preserve">Students can </w:t>
            </w:r>
            <w:r>
              <w:rPr>
                <w:rFonts w:ascii="Arial" w:eastAsia="Apple LiSung Light" w:hAnsi="Arial" w:cs="Arabic Transparent"/>
                <w:bCs/>
                <w:iCs/>
                <w:sz w:val="26"/>
                <w:szCs w:val="26"/>
                <w:lang w:eastAsia="zh-TW"/>
              </w:rPr>
              <w:t>Make a list of things with numbers and nouns in and explain it to other members in the group.</w:t>
            </w:r>
          </w:p>
          <w:p w:rsidR="008D44AE" w:rsidRDefault="008D44AE">
            <w:pPr>
              <w:pStyle w:val="ListParagraph"/>
              <w:ind w:left="405"/>
              <w:rPr>
                <w:rFonts w:asciiTheme="minorBidi" w:eastAsia="Apple LiSung Light" w:hAnsiTheme="minorBidi"/>
                <w:b/>
                <w:sz w:val="20"/>
                <w:szCs w:val="20"/>
                <w:lang w:eastAsia="zh-TW"/>
              </w:rPr>
            </w:pPr>
          </w:p>
        </w:tc>
      </w:tr>
      <w:tr w:rsidR="008D44AE" w:rsidTr="008D44A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D44AE" w:rsidRDefault="008D44AE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 xml:space="preserve">Learning Plan   </w:t>
            </w:r>
          </w:p>
        </w:tc>
      </w:tr>
      <w:tr w:rsidR="008D44AE" w:rsidTr="008D44AE">
        <w:trPr>
          <w:trHeight w:val="122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AE" w:rsidRDefault="008D44AE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Materials needed:</w:t>
            </w:r>
          </w:p>
          <w:p w:rsidR="008D44AE" w:rsidRDefault="00C13250">
            <w:pPr>
              <w:spacing w:line="240" w:lineRule="auto"/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A song</w:t>
            </w:r>
            <w:r w:rsidR="008D44AE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–flash cards – blank colored sheets and markers</w:t>
            </w:r>
          </w:p>
        </w:tc>
      </w:tr>
      <w:tr w:rsidR="008D44AE" w:rsidTr="008D44AE">
        <w:trPr>
          <w:trHeight w:val="122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93" w:rsidRDefault="008D44AE" w:rsidP="00DF0593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>Learning activities</w:t>
            </w: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DF059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   </w:t>
            </w:r>
            <w:r w:rsidR="00F4486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Review : </w:t>
            </w:r>
          </w:p>
          <w:p w:rsidR="00F44861" w:rsidRPr="00F44861" w:rsidRDefault="00F4486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udents will review vocabulary learnt from the previous period.</w:t>
            </w:r>
          </w:p>
          <w:p w:rsidR="008D44AE" w:rsidRDefault="008D44AE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lastRenderedPageBreak/>
              <w:t xml:space="preserve">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Warm up</w:t>
            </w:r>
          </w:p>
          <w:p w:rsidR="008D44AE" w:rsidRDefault="008D44AE" w:rsidP="00562D3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I ask students to count things in class</w:t>
            </w:r>
            <w:r w:rsidR="001F470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in their own language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8D44AE" w:rsidRDefault="008D44AE">
            <w:pPr>
              <w:spacing w:line="240" w:lineRule="auto"/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Presentation: </w:t>
            </w:r>
          </w:p>
          <w:p w:rsidR="008D44AE" w:rsidRPr="00F44861" w:rsidRDefault="008D44AE" w:rsidP="00F4486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I revise the written form of numbers 1 – </w:t>
            </w:r>
            <w:r w:rsidR="001F470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10 in their language.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I add numbers in </w:t>
            </w:r>
            <w:r w:rsidR="0021035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English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letters and then I </w:t>
            </w:r>
            <w:r w:rsidR="00DA1CB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change every number into Arabic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8D44AE" w:rsidRDefault="008D44AE">
            <w:pPr>
              <w:rPr>
                <w:rFonts w:ascii="Algerian" w:hAnsi="Algerian" w:cs="Aharoni"/>
                <w:sz w:val="28"/>
                <w:szCs w:val="28"/>
                <w:u w:val="single"/>
              </w:rPr>
            </w:pPr>
            <w:r>
              <w:rPr>
                <w:rFonts w:ascii="Algerian" w:hAnsi="Algerian" w:cs="Aharoni"/>
                <w:sz w:val="28"/>
                <w:szCs w:val="28"/>
                <w:u w:val="single"/>
              </w:rPr>
              <w:t>Forms of numb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748"/>
              <w:gridCol w:w="991"/>
              <w:gridCol w:w="802"/>
              <w:gridCol w:w="746"/>
              <w:gridCol w:w="848"/>
              <w:gridCol w:w="1124"/>
              <w:gridCol w:w="954"/>
              <w:gridCol w:w="872"/>
              <w:gridCol w:w="841"/>
            </w:tblGrid>
            <w:tr w:rsidR="00210359" w:rsidTr="00210359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rtl/>
                      <w:lang w:eastAsia="zh-TW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 xml:space="preserve">  3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7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8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 w:bidi="ar-EG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rtl/>
                      <w:lang w:eastAsia="zh-TW" w:bidi="ar-EG"/>
                    </w:rPr>
                    <w:t>1</w:t>
                  </w: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 w:bidi="ar-EG"/>
                    </w:rPr>
                    <w:t>0</w:t>
                  </w:r>
                </w:p>
              </w:tc>
            </w:tr>
            <w:tr w:rsidR="00210359" w:rsidTr="00210359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one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tw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three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four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five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six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seven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eight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nine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 w:bidi="ar-EG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 w:bidi="ar-EG"/>
                    </w:rPr>
                    <w:t>ten</w:t>
                  </w:r>
                </w:p>
              </w:tc>
            </w:tr>
          </w:tbl>
          <w:p w:rsidR="008D44AE" w:rsidRDefault="008D44AE">
            <w:pPr>
              <w:pStyle w:val="ListParagraph"/>
              <w:spacing w:line="240" w:lineRule="auto"/>
              <w:ind w:left="915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</w:p>
          <w:p w:rsidR="008D44AE" w:rsidRDefault="00210359" w:rsidP="00562D3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Using the given table page</w:t>
            </w:r>
            <w:r w:rsidR="008D44A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, I show students how we change nouns according to numbers they are used with. </w:t>
            </w:r>
          </w:p>
          <w:p w:rsidR="00C13250" w:rsidRDefault="00C13250" w:rsidP="00562D3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Get students listen to the song about numbers.</w:t>
            </w:r>
          </w:p>
          <w:p w:rsidR="00F44861" w:rsidRDefault="00F44861" w:rsidP="00F44861">
            <w:pPr>
              <w:pStyle w:val="ListParagraph"/>
              <w:spacing w:line="240" w:lineRule="auto"/>
              <w:ind w:left="915"/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</w:pPr>
            <w:r w:rsidRPr="00F4486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  <w:t xml:space="preserve">Pronunciation </w:t>
            </w:r>
            <w:r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  <w:t>:</w:t>
            </w:r>
          </w:p>
          <w:p w:rsidR="00F44861" w:rsidRPr="00F44861" w:rsidRDefault="00F44861" w:rsidP="00F44861">
            <w:pPr>
              <w:pStyle w:val="ListParagraph"/>
              <w:spacing w:line="240" w:lineRule="auto"/>
              <w:ind w:left="915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tudents are supposed to pronounce the numbers correctly.</w:t>
            </w:r>
          </w:p>
          <w:p w:rsidR="008D44AE" w:rsidRDefault="008D44AE">
            <w:pPr>
              <w:bidi/>
              <w:jc w:val="right"/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Guided Practice:</w:t>
            </w:r>
            <w:r w:rsidR="00DF0593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  </w:t>
            </w:r>
            <w:r w:rsidR="00DF0593" w:rsidRPr="00DF0593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</w:t>
            </w:r>
            <w:r w:rsidR="00DF0593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(1) </w:t>
            </w:r>
          </w:p>
          <w:p w:rsidR="008D44AE" w:rsidRDefault="008D44AE" w:rsidP="00210359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 *</w:t>
            </w:r>
            <w:r w:rsidR="0021035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tudents write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 li</w:t>
            </w:r>
            <w:r w:rsidR="0021035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t of numbers according to pictures on the flash cards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210359" w:rsidRDefault="008D44AE" w:rsidP="00C13250">
            <w:pP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Activity 2 : Fill in the table with missing words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748"/>
              <w:gridCol w:w="810"/>
              <w:gridCol w:w="802"/>
              <w:gridCol w:w="746"/>
              <w:gridCol w:w="848"/>
              <w:gridCol w:w="1124"/>
              <w:gridCol w:w="753"/>
              <w:gridCol w:w="872"/>
              <w:gridCol w:w="841"/>
            </w:tblGrid>
            <w:tr w:rsidR="00210359" w:rsidTr="00D80E15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rtl/>
                      <w:lang w:eastAsia="zh-TW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 xml:space="preserve">  3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8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 w:bidi="ar-EG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rtl/>
                      <w:lang w:eastAsia="zh-TW" w:bidi="ar-EG"/>
                    </w:rPr>
                    <w:t>1</w:t>
                  </w: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 w:bidi="ar-EG"/>
                    </w:rPr>
                    <w:t>0</w:t>
                  </w:r>
                </w:p>
              </w:tc>
            </w:tr>
            <w:tr w:rsidR="00210359" w:rsidTr="00D80E15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one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tw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four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five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seven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</w:pPr>
                  <w:r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/>
                    </w:rPr>
                    <w:t>nine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359" w:rsidRDefault="00210359" w:rsidP="00210359">
                  <w:pPr>
                    <w:jc w:val="center"/>
                    <w:rPr>
                      <w:rFonts w:ascii="Arial" w:eastAsia="Apple LiSung Light" w:hAnsi="Arial" w:cs="Arabic Transparent"/>
                      <w:i/>
                      <w:sz w:val="34"/>
                      <w:szCs w:val="34"/>
                      <w:lang w:eastAsia="zh-TW" w:bidi="ar-EG"/>
                    </w:rPr>
                  </w:pPr>
                </w:p>
              </w:tc>
            </w:tr>
          </w:tbl>
          <w:p w:rsidR="00F44861" w:rsidRDefault="00F44861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</w:p>
          <w:p w:rsidR="008D44AE" w:rsidRDefault="008D44A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Independent  </w:t>
            </w:r>
            <w:r w:rsidR="00D82013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Practice:    Activity (2)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:</w:t>
            </w:r>
          </w:p>
          <w:p w:rsidR="008D44AE" w:rsidRDefault="008D44A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Each student looks in their bags and each makes a list with things inside their </w:t>
            </w:r>
            <w:r w:rsidR="0021035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bag. Then, Students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work in pairs to tell each other about contents the</w:t>
            </w:r>
            <w:r w:rsidR="0021035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y have in their bags or homes.</w:t>
            </w:r>
          </w:p>
          <w:p w:rsidR="008D44AE" w:rsidRDefault="008D44AE">
            <w:pPr>
              <w:rPr>
                <w:rFonts w:ascii="Arial" w:eastAsia="Apple LiSung Light" w:hAnsi="Arial" w:cs="Arabic Transparent"/>
                <w:b/>
                <w:bCs/>
                <w:iCs/>
                <w:sz w:val="30"/>
                <w:szCs w:val="30"/>
                <w:u w:val="single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30"/>
                <w:szCs w:val="30"/>
                <w:u w:val="single"/>
                <w:lang w:eastAsia="zh-TW" w:bidi="ar-EG"/>
              </w:rPr>
              <w:t xml:space="preserve">Closure : </w:t>
            </w:r>
          </w:p>
          <w:p w:rsidR="008D44AE" w:rsidRPr="00210359" w:rsidRDefault="008D44AE" w:rsidP="00210359">
            <w:pPr>
              <w:rPr>
                <w:rFonts w:ascii="Arial" w:eastAsia="Apple LiSung Light" w:hAnsi="Arial" w:cs="Arabic Transparent"/>
                <w:bCs/>
                <w:iCs/>
                <w:sz w:val="28"/>
                <w:szCs w:val="28"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bCs/>
                <w:iCs/>
                <w:sz w:val="28"/>
                <w:szCs w:val="28"/>
                <w:lang w:eastAsia="zh-TW" w:bidi="ar-EG"/>
              </w:rPr>
              <w:t xml:space="preserve">Each student write a list of things they need or will buy with numbers 1 : 10 </w:t>
            </w:r>
            <w:r w:rsidR="0021035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EG"/>
              </w:rPr>
              <w:t xml:space="preserve"> </w:t>
            </w:r>
          </w:p>
        </w:tc>
      </w:tr>
      <w:tr w:rsidR="008D44AE" w:rsidTr="008D44A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D44AE" w:rsidRDefault="008D44AE" w:rsidP="00210359">
            <w:pPr>
              <w:spacing w:line="360" w:lineRule="auto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</w:p>
        </w:tc>
      </w:tr>
      <w:tr w:rsidR="008D44AE" w:rsidTr="008D44A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AE" w:rsidRDefault="008D44AE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</w:tc>
      </w:tr>
    </w:tbl>
    <w:p w:rsidR="008D44AE" w:rsidRDefault="008D44AE" w:rsidP="008D44AE"/>
    <w:sectPr w:rsidR="008D44AE" w:rsidSect="009D7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FD1"/>
    <w:multiLevelType w:val="hybridMultilevel"/>
    <w:tmpl w:val="894A64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67F10"/>
    <w:multiLevelType w:val="hybridMultilevel"/>
    <w:tmpl w:val="9B08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E68DB"/>
    <w:multiLevelType w:val="hybridMultilevel"/>
    <w:tmpl w:val="C2BE8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F2768"/>
    <w:multiLevelType w:val="multilevel"/>
    <w:tmpl w:val="1248CE68"/>
    <w:lvl w:ilvl="0">
      <w:start w:val="1"/>
      <w:numFmt w:val="decimal"/>
      <w:lvlText w:val="%1."/>
      <w:lvlJc w:val="left"/>
      <w:pPr>
        <w:ind w:left="465" w:hanging="465"/>
      </w:pPr>
      <w:rPr>
        <w:i w:val="0"/>
      </w:rPr>
    </w:lvl>
    <w:lvl w:ilvl="1">
      <w:start w:val="1"/>
      <w:numFmt w:val="decimal"/>
      <w:lvlText w:val="%1.%2-"/>
      <w:lvlJc w:val="left"/>
      <w:pPr>
        <w:ind w:left="780" w:hanging="720"/>
      </w:pPr>
      <w:rPr>
        <w:i w:val="0"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i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i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i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i w:val="0"/>
      </w:rPr>
    </w:lvl>
    <w:lvl w:ilvl="6">
      <w:start w:val="1"/>
      <w:numFmt w:val="decimal"/>
      <w:lvlText w:val="%1.%2-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i w:val="0"/>
      </w:rPr>
    </w:lvl>
    <w:lvl w:ilvl="8">
      <w:start w:val="1"/>
      <w:numFmt w:val="decimal"/>
      <w:lvlText w:val="%1.%2-%3.%4.%5.%6.%7.%8.%9."/>
      <w:lvlJc w:val="left"/>
      <w:pPr>
        <w:ind w:left="2640" w:hanging="2160"/>
      </w:pPr>
      <w:rPr>
        <w:i w:val="0"/>
      </w:rPr>
    </w:lvl>
  </w:abstractNum>
  <w:abstractNum w:abstractNumId="4">
    <w:nsid w:val="477A4A38"/>
    <w:multiLevelType w:val="hybridMultilevel"/>
    <w:tmpl w:val="90825A3A"/>
    <w:lvl w:ilvl="0" w:tplc="13FE4BB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C740D"/>
    <w:multiLevelType w:val="hybridMultilevel"/>
    <w:tmpl w:val="705A8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44AE"/>
    <w:rsid w:val="0012259C"/>
    <w:rsid w:val="001F470B"/>
    <w:rsid w:val="00210359"/>
    <w:rsid w:val="004B701B"/>
    <w:rsid w:val="00532812"/>
    <w:rsid w:val="007F262C"/>
    <w:rsid w:val="008D44AE"/>
    <w:rsid w:val="009775AF"/>
    <w:rsid w:val="009D77E1"/>
    <w:rsid w:val="00AB6C89"/>
    <w:rsid w:val="00B321F5"/>
    <w:rsid w:val="00B3718C"/>
    <w:rsid w:val="00C13250"/>
    <w:rsid w:val="00CA3A40"/>
    <w:rsid w:val="00D82013"/>
    <w:rsid w:val="00DA1CB1"/>
    <w:rsid w:val="00DF0593"/>
    <w:rsid w:val="00E36302"/>
    <w:rsid w:val="00E561A0"/>
    <w:rsid w:val="00F079DC"/>
    <w:rsid w:val="00F4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18C"/>
    <w:pPr>
      <w:ind w:left="720"/>
      <w:contextualSpacing/>
    </w:pPr>
  </w:style>
  <w:style w:type="table" w:styleId="TableGrid">
    <w:name w:val="Table Grid"/>
    <w:basedOn w:val="TableNormal"/>
    <w:uiPriority w:val="59"/>
    <w:rsid w:val="008D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9F68-EA50-467A-97CF-CD57787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Joyce Parsons</cp:lastModifiedBy>
  <cp:revision>2</cp:revision>
  <dcterms:created xsi:type="dcterms:W3CDTF">2014-01-03T20:30:00Z</dcterms:created>
  <dcterms:modified xsi:type="dcterms:W3CDTF">2014-01-03T20:30:00Z</dcterms:modified>
</cp:coreProperties>
</file>